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0" w:line="240" w:lineRule="auto"/>
        <w:rPr>
          <w:bCs/>
          <w:sz w:val="48"/>
          <w:szCs w:val="48"/>
        </w:rPr>
      </w:pPr>
    </w:p>
    <w:p>
      <w:pPr>
        <w:pStyle w:val="3"/>
        <w:spacing w:after="0" w:line="240" w:lineRule="auto"/>
        <w:rPr>
          <w:bCs/>
          <w:sz w:val="48"/>
          <w:szCs w:val="48"/>
        </w:rPr>
      </w:pPr>
    </w:p>
    <w:p>
      <w:pPr>
        <w:jc w:val="center"/>
        <w:rPr>
          <w:rFonts w:ascii="Calibri" w:hAnsi="Calibri" w:cs="Calibri"/>
          <w:b/>
          <w:bCs/>
          <w:sz w:val="48"/>
          <w:szCs w:val="48"/>
          <w:lang w:val="es-MX"/>
        </w:rPr>
      </w:pPr>
      <w:r>
        <w:rPr>
          <w:rFonts w:ascii="Calibri" w:hAnsi="Calibri" w:cs="Calibri"/>
          <w:b/>
          <w:bCs/>
          <w:sz w:val="48"/>
          <w:szCs w:val="48"/>
          <w:lang w:val="es-MX"/>
        </w:rPr>
        <w:pict>
          <v:shape id="_x0000_i1025" o:spt="75" alt="gerencia360logo_2017_ blue" type="#_x0000_t75" style="height:53.55pt;width:62pt;" filled="f" o:preferrelative="t" stroked="f" coordsize="21600,21600">
            <v:path/>
            <v:fill on="f" focussize="0,0"/>
            <v:stroke on="f"/>
            <v:imagedata r:id="rId8" o:title="gerencia360logo_2017_ blue"/>
            <o:lock v:ext="edit" aspectratio="t"/>
            <w10:wrap type="none"/>
            <w10:anchorlock/>
          </v:shape>
        </w:pict>
      </w:r>
      <w:bookmarkStart w:id="20" w:name="_GoBack"/>
      <w:bookmarkEnd w:id="20"/>
    </w:p>
    <w:p>
      <w:pPr>
        <w:jc w:val="center"/>
        <w:rPr>
          <w:rFonts w:ascii="Calibri" w:hAnsi="Calibri" w:cs="Calibri"/>
          <w:b/>
          <w:bCs/>
          <w:sz w:val="48"/>
          <w:szCs w:val="48"/>
          <w:lang w:val="es-MX"/>
        </w:rPr>
      </w:pPr>
      <w:bookmarkStart w:id="0" w:name="Report"/>
      <w:bookmarkEnd w:id="0"/>
      <w:r>
        <w:rPr>
          <w:rFonts w:hint="default" w:ascii="Calibri" w:hAnsi="Calibri" w:cs="Calibri"/>
          <w:b/>
          <w:bCs/>
          <w:sz w:val="48"/>
          <w:szCs w:val="48"/>
          <w:lang w:val="es-MX"/>
        </w:rPr>
        <w:t>REPORT</w:t>
      </w:r>
    </w:p>
    <w:p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1" w:name="artist"/>
      <w:r>
        <w:rPr>
          <w:rFonts w:ascii="Calibri" w:hAnsi="Calibri" w:cs="Calibri"/>
          <w:b/>
          <w:bCs/>
          <w:sz w:val="48"/>
          <w:szCs w:val="48"/>
          <w:lang w:val="es-MX"/>
        </w:rPr>
        <w:t>artist</w:t>
      </w:r>
      <w:bookmarkEnd w:id="1"/>
    </w:p>
    <w:p>
      <w:pPr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bookmarkStart w:id="2" w:name="project"/>
      <w:r>
        <w:rPr>
          <w:rFonts w:ascii="Calibri" w:hAnsi="Calibri" w:cs="Calibri"/>
          <w:b/>
          <w:bCs/>
          <w:i/>
          <w:iCs/>
          <w:sz w:val="36"/>
          <w:szCs w:val="36"/>
        </w:rPr>
        <w:t>project</w:t>
      </w:r>
    </w:p>
    <w:bookmarkEnd w:id="2"/>
    <w:p>
      <w:pPr>
        <w:pStyle w:val="3"/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bookmarkStart w:id="3" w:name="picture"/>
      <w:r>
        <w:rPr>
          <w:b/>
          <w:bCs/>
          <w:i/>
          <w:iCs/>
          <w:sz w:val="28"/>
          <w:szCs w:val="28"/>
        </w:rPr>
        <w:t>picture</w:t>
      </w:r>
    </w:p>
    <w:bookmarkEnd w:id="3"/>
    <w:p>
      <w:pPr>
        <w:pStyle w:val="2"/>
        <w:jc w:val="center"/>
        <w:rPr>
          <w:rFonts w:ascii="Calibri" w:hAnsi="Calibri" w:eastAsia="Calibri" w:cs="Calibri"/>
          <w:color w:val="FF0000"/>
          <w:sz w:val="20"/>
          <w:szCs w:val="20"/>
          <w:u w:color="FF0000"/>
        </w:rPr>
      </w:pPr>
    </w:p>
    <w:tbl>
      <w:tblPr>
        <w:tblStyle w:val="6"/>
        <w:tblW w:w="7229" w:type="dxa"/>
        <w:jc w:val="center"/>
        <w:shd w:val="clear" w:color="auto" w:fill="3333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9"/>
      </w:tblGrid>
      <w:tr>
        <w:tblPrEx>
          <w:shd w:val="clear" w:color="auto" w:fill="3333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7229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"/>
              <w:rPr>
                <w:rFonts w:ascii="Montserrat Medium" w:hAnsi="Montserrat Medium"/>
                <w:b w:val="0"/>
              </w:rPr>
            </w:pPr>
            <w:r>
              <w:rPr>
                <w:rFonts w:ascii="Montserrat Medium" w:hAnsi="Montserrat Medium" w:eastAsia="Calibri" w:cs="Calibri"/>
                <w:b w:val="0"/>
                <w:sz w:val="28"/>
                <w:szCs w:val="28"/>
              </w:rPr>
              <w:t>General Information</w:t>
            </w:r>
          </w:p>
        </w:tc>
      </w:tr>
    </w:tbl>
    <w:p>
      <w:pPr>
        <w:pStyle w:val="2"/>
        <w:jc w:val="center"/>
        <w:rPr>
          <w:rFonts w:ascii="Calibri" w:hAnsi="Calibri" w:eastAsia="Calibri" w:cs="Calibri"/>
          <w:color w:val="FF0000"/>
          <w:sz w:val="20"/>
          <w:szCs w:val="20"/>
          <w:u w:color="FF0000"/>
        </w:rPr>
      </w:pPr>
    </w:p>
    <w:p>
      <w:pPr>
        <w:pStyle w:val="3"/>
        <w:spacing w:after="0" w:line="240" w:lineRule="auto"/>
      </w:pPr>
      <w:bookmarkStart w:id="4" w:name="generalInformation"/>
      <w:r>
        <w:t>generalInformation</w:t>
      </w:r>
    </w:p>
    <w:p>
      <w:pPr>
        <w:pStyle w:val="3"/>
        <w:spacing w:after="0" w:line="240" w:lineRule="auto"/>
      </w:pPr>
    </w:p>
    <w:tbl>
      <w:tblPr>
        <w:tblStyle w:val="6"/>
        <w:tblpPr w:leftFromText="180" w:rightFromText="180" w:vertAnchor="text" w:horzAnchor="page" w:tblpX="2531" w:tblpY="173"/>
        <w:tblOverlap w:val="never"/>
        <w:tblW w:w="7117" w:type="dxa"/>
        <w:tblInd w:w="0" w:type="dxa"/>
        <w:shd w:val="clear" w:color="auto" w:fill="3333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7"/>
      </w:tblGrid>
      <w:tr>
        <w:tblPrEx>
          <w:shd w:val="clear" w:color="auto" w:fill="3333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7117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"/>
              <w:rPr>
                <w:rFonts w:ascii="Montserrat Medium" w:hAnsi="Montserrat Medium"/>
                <w:b w:val="0"/>
              </w:rPr>
            </w:pPr>
            <w:r>
              <w:rPr>
                <w:rFonts w:ascii="Montserrat Medium" w:hAnsi="Montserrat Medium" w:eastAsia="Calibri" w:cs="Calibri"/>
                <w:b w:val="0"/>
                <w:sz w:val="28"/>
                <w:szCs w:val="28"/>
              </w:rPr>
              <w:t>Campaign Planning</w:t>
            </w:r>
          </w:p>
        </w:tc>
      </w:tr>
    </w:tbl>
    <w:p>
      <w:pPr>
        <w:pStyle w:val="3"/>
        <w:spacing w:after="0" w:line="240" w:lineRule="auto"/>
      </w:pPr>
    </w:p>
    <w:p>
      <w:pPr>
        <w:pStyle w:val="3"/>
        <w:spacing w:after="0" w:line="240" w:lineRule="auto"/>
      </w:pPr>
    </w:p>
    <w:p>
      <w:pPr>
        <w:pStyle w:val="3"/>
        <w:spacing w:after="0" w:line="240" w:lineRule="auto"/>
      </w:pPr>
    </w:p>
    <w:p>
      <w:pPr>
        <w:pStyle w:val="3"/>
        <w:spacing w:after="0" w:line="240" w:lineRule="auto"/>
      </w:pPr>
    </w:p>
    <w:p>
      <w:pPr>
        <w:pStyle w:val="3"/>
        <w:spacing w:after="0" w:line="240" w:lineRule="auto"/>
      </w:pPr>
      <w:bookmarkStart w:id="5" w:name="descriptionHeaderPlan"/>
      <w:r>
        <w:t>descriptionHeaderPlan</w:t>
      </w:r>
      <w:bookmarkEnd w:id="5"/>
    </w:p>
    <w:p>
      <w:pPr>
        <w:pStyle w:val="3"/>
        <w:spacing w:after="0" w:line="240" w:lineRule="auto"/>
      </w:pPr>
    </w:p>
    <w:bookmarkEnd w:id="4"/>
    <w:p>
      <w:pPr>
        <w:pStyle w:val="3"/>
        <w:numPr>
          <w:ilvl w:val="0"/>
          <w:numId w:val="1"/>
        </w:numPr>
        <w:spacing w:after="0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u w:val="single"/>
          <w:lang w:val="nl-NL"/>
        </w:rPr>
        <w:t xml:space="preserve">General Goals </w:t>
      </w:r>
    </w:p>
    <w:p>
      <w:pPr>
        <w:pStyle w:val="3"/>
        <w:spacing w:after="0"/>
        <w:ind w:left="360" w:firstLine="348"/>
      </w:pPr>
      <w:bookmarkStart w:id="6" w:name="generalGoals"/>
      <w:r>
        <w:rPr>
          <w:lang w:val="nl-NL"/>
        </w:rPr>
        <w:t>generalGoals</w:t>
      </w:r>
      <w:bookmarkEnd w:id="6"/>
    </w:p>
    <w:p>
      <w:pPr>
        <w:pStyle w:val="3"/>
        <w:spacing w:after="0"/>
        <w:ind w:left="360" w:firstLine="348"/>
      </w:pPr>
    </w:p>
    <w:p>
      <w:pPr>
        <w:pStyle w:val="3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arget Demographic</w:t>
      </w:r>
    </w:p>
    <w:p>
      <w:pPr>
        <w:pStyle w:val="3"/>
        <w:spacing w:after="0" w:line="240" w:lineRule="auto"/>
        <w:ind w:left="720"/>
      </w:pPr>
      <w:bookmarkStart w:id="7" w:name="targetDemographic"/>
      <w:r>
        <w:rPr>
          <w:lang w:val="nl-NL"/>
        </w:rPr>
        <w:t>t</w:t>
      </w:r>
      <w:r>
        <w:t>argetDemographic</w:t>
      </w:r>
    </w:p>
    <w:p>
      <w:pPr>
        <w:pStyle w:val="3"/>
        <w:spacing w:after="0" w:line="240" w:lineRule="auto"/>
        <w:ind w:left="720"/>
      </w:pPr>
    </w:p>
    <w:p>
      <w:pPr>
        <w:pStyle w:val="3"/>
        <w:spacing w:after="0" w:line="240" w:lineRule="auto"/>
        <w:ind w:left="720"/>
      </w:pPr>
    </w:p>
    <w:tbl>
      <w:tblPr>
        <w:tblStyle w:val="6"/>
        <w:tblW w:w="6420" w:type="dxa"/>
        <w:jc w:val="center"/>
        <w:shd w:val="clear" w:color="auto" w:fill="3333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0"/>
      </w:tblGrid>
      <w:tr>
        <w:tblPrEx>
          <w:shd w:val="clear" w:color="auto" w:fill="3333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420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"/>
              <w:rPr>
                <w:rFonts w:ascii="Montserrat Medium" w:hAnsi="Montserrat Medium"/>
                <w:b w:val="0"/>
              </w:rPr>
            </w:pPr>
            <w:r>
              <w:rPr>
                <w:rFonts w:ascii="Montserrat Medium" w:hAnsi="Montserrat Medium" w:eastAsia="Calibri" w:cs="Calibri"/>
                <w:b w:val="0"/>
                <w:sz w:val="28"/>
                <w:szCs w:val="28"/>
              </w:rPr>
              <w:t>Key Marketing Ideas</w:t>
            </w:r>
          </w:p>
        </w:tc>
      </w:tr>
      <w:bookmarkEnd w:id="7"/>
    </w:tbl>
    <w:p>
      <w:pPr>
        <w:pStyle w:val="3"/>
        <w:spacing w:after="0" w:line="240" w:lineRule="auto"/>
      </w:pPr>
      <w:bookmarkStart w:id="8" w:name="keyIdeas"/>
    </w:p>
    <w:p>
      <w:pPr>
        <w:pStyle w:val="3"/>
        <w:spacing w:after="0" w:line="240" w:lineRule="auto"/>
      </w:pPr>
      <w:r>
        <w:t>keyIdeas</w:t>
      </w:r>
    </w:p>
    <w:bookmarkEnd w:id="8"/>
    <w:p>
      <w:pPr>
        <w:pStyle w:val="3"/>
        <w:spacing w:after="0" w:line="240" w:lineRule="auto"/>
      </w:pPr>
    </w:p>
    <w:p>
      <w:pPr>
        <w:pStyle w:val="3"/>
        <w:numPr>
          <w:ilvl w:val="0"/>
          <w:numId w:val="3"/>
        </w:numPr>
        <w:spacing w:after="0" w:line="240" w:lineRule="auto"/>
      </w:pPr>
      <w:r>
        <w:t xml:space="preserve">Conventional Media Planning &amp; Campaigns: </w:t>
      </w:r>
    </w:p>
    <w:p>
      <w:pPr>
        <w:pStyle w:val="3"/>
        <w:spacing w:after="0" w:line="240" w:lineRule="auto"/>
        <w:ind w:left="1440"/>
      </w:pPr>
      <w:bookmarkStart w:id="9" w:name="mediaPlanning"/>
      <w:r>
        <w:t>mediaPlanning</w:t>
      </w:r>
    </w:p>
    <w:p>
      <w:pPr>
        <w:pStyle w:val="3"/>
        <w:spacing w:after="0" w:line="240" w:lineRule="auto"/>
        <w:ind w:left="1440"/>
      </w:pPr>
    </w:p>
    <w:bookmarkEnd w:id="9"/>
    <w:p>
      <w:pPr>
        <w:pStyle w:val="3"/>
        <w:numPr>
          <w:ilvl w:val="0"/>
          <w:numId w:val="3"/>
        </w:numPr>
        <w:spacing w:after="0" w:line="240" w:lineRule="auto"/>
      </w:pPr>
      <w:r>
        <w:t xml:space="preserve">Digital Platforms Ad Campaigns: </w:t>
      </w:r>
    </w:p>
    <w:p>
      <w:pPr>
        <w:pStyle w:val="3"/>
        <w:spacing w:after="0" w:line="240" w:lineRule="auto"/>
        <w:ind w:left="1440"/>
      </w:pPr>
      <w:bookmarkStart w:id="10" w:name="digitalPlatforms"/>
      <w:r>
        <w:t>digitalPlatforms</w:t>
      </w:r>
    </w:p>
    <w:p>
      <w:pPr>
        <w:pStyle w:val="3"/>
        <w:spacing w:after="0" w:line="240" w:lineRule="auto"/>
        <w:ind w:left="1440"/>
      </w:pPr>
    </w:p>
    <w:bookmarkEnd w:id="10"/>
    <w:p>
      <w:pPr>
        <w:pStyle w:val="3"/>
        <w:numPr>
          <w:ilvl w:val="0"/>
          <w:numId w:val="3"/>
        </w:numPr>
        <w:spacing w:after="0" w:line="240" w:lineRule="auto"/>
      </w:pPr>
      <w:r>
        <w:t xml:space="preserve">Social Media: </w:t>
      </w:r>
    </w:p>
    <w:p>
      <w:pPr>
        <w:pStyle w:val="3"/>
        <w:spacing w:after="0" w:line="240" w:lineRule="auto"/>
        <w:ind w:left="2832" w:hanging="1392"/>
      </w:pPr>
      <w:bookmarkStart w:id="11" w:name="socialMedia"/>
      <w:r>
        <w:t>socialMedia</w:t>
      </w:r>
    </w:p>
    <w:p>
      <w:pPr>
        <w:pStyle w:val="3"/>
        <w:spacing w:after="0" w:line="240" w:lineRule="auto"/>
        <w:ind w:left="2832" w:hanging="1392"/>
      </w:pPr>
    </w:p>
    <w:bookmarkEnd w:id="11"/>
    <w:p>
      <w:pPr>
        <w:pStyle w:val="3"/>
        <w:numPr>
          <w:ilvl w:val="0"/>
          <w:numId w:val="3"/>
        </w:numPr>
        <w:spacing w:after="0" w:line="240" w:lineRule="auto"/>
      </w:pPr>
      <w:r>
        <w:t>Touring</w:t>
      </w:r>
    </w:p>
    <w:p>
      <w:pPr>
        <w:pStyle w:val="3"/>
        <w:spacing w:after="0" w:line="240" w:lineRule="auto"/>
        <w:ind w:left="1440"/>
      </w:pPr>
      <w:bookmarkStart w:id="12" w:name="touring"/>
      <w:r>
        <w:t>Touring</w:t>
      </w:r>
    </w:p>
    <w:p>
      <w:pPr>
        <w:pStyle w:val="3"/>
        <w:spacing w:after="0" w:line="240" w:lineRule="auto"/>
        <w:ind w:left="1440"/>
      </w:pPr>
    </w:p>
    <w:p>
      <w:pPr>
        <w:pStyle w:val="3"/>
        <w:spacing w:after="0" w:line="240" w:lineRule="auto"/>
        <w:ind w:left="1440"/>
      </w:pPr>
    </w:p>
    <w:bookmarkEnd w:id="12"/>
    <w:tbl>
      <w:tblPr>
        <w:tblStyle w:val="6"/>
        <w:tblW w:w="6420" w:type="dxa"/>
        <w:jc w:val="center"/>
        <w:shd w:val="clear" w:color="auto" w:fill="3333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0"/>
      </w:tblGrid>
      <w:tr>
        <w:tblPrEx>
          <w:shd w:val="clear" w:color="auto" w:fill="3333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420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"/>
              <w:rPr>
                <w:rFonts w:ascii="Montserrat Medium" w:hAnsi="Montserrat Medium"/>
                <w:b w:val="0"/>
              </w:rPr>
            </w:pPr>
            <w:r>
              <w:rPr>
                <w:rFonts w:ascii="Montserrat Medium" w:hAnsi="Montserrat Medium" w:eastAsia="Calibri" w:cs="Calibri"/>
                <w:b w:val="0"/>
                <w:sz w:val="28"/>
                <w:szCs w:val="28"/>
              </w:rPr>
              <w:t>Campaign Overview</w:t>
            </w:r>
          </w:p>
        </w:tc>
      </w:tr>
    </w:tbl>
    <w:p>
      <w:pPr>
        <w:pStyle w:val="3"/>
        <w:spacing w:after="0" w:line="240" w:lineRule="auto"/>
      </w:pPr>
    </w:p>
    <w:p>
      <w:pPr>
        <w:pStyle w:val="3"/>
        <w:spacing w:after="0" w:line="240" w:lineRule="auto"/>
        <w:rPr>
          <w:b/>
          <w:bCs/>
        </w:rPr>
      </w:pPr>
      <w:r>
        <w:rPr>
          <w:b/>
          <w:bCs/>
        </w:rPr>
        <w:t xml:space="preserve">(1) </w:t>
      </w:r>
      <w:r>
        <w:rPr>
          <w:b/>
          <w:bCs/>
          <w:u w:val="single"/>
        </w:rPr>
        <w:t>STREAMING</w:t>
      </w:r>
      <w:r>
        <w:rPr>
          <w:b/>
          <w:bCs/>
        </w:rPr>
        <w:t xml:space="preserve"> (Spotify, Deezer, etc)  </w:t>
      </w:r>
    </w:p>
    <w:p>
      <w:pPr>
        <w:pStyle w:val="3"/>
        <w:spacing w:after="0" w:line="240" w:lineRule="auto"/>
        <w:ind w:left="720"/>
      </w:pPr>
      <w:bookmarkStart w:id="13" w:name="streaming"/>
      <w:r>
        <w:t>streaming</w:t>
      </w:r>
      <w:bookmarkEnd w:id="13"/>
    </w:p>
    <w:p>
      <w:pPr>
        <w:pStyle w:val="3"/>
        <w:spacing w:after="0" w:line="240" w:lineRule="auto"/>
        <w:ind w:left="720"/>
      </w:pPr>
    </w:p>
    <w:p>
      <w:pPr>
        <w:pStyle w:val="3"/>
        <w:spacing w:after="0" w:line="240" w:lineRule="auto"/>
        <w:rPr>
          <w:b/>
          <w:bCs/>
          <w:u w:val="single"/>
        </w:rPr>
      </w:pPr>
      <w:r>
        <w:rPr>
          <w:b/>
          <w:bCs/>
        </w:rPr>
        <w:t xml:space="preserve">(2) </w:t>
      </w:r>
      <w:r>
        <w:rPr>
          <w:b/>
          <w:bCs/>
          <w:u w:val="single"/>
        </w:rPr>
        <w:t>MEDIA TARGETS</w:t>
      </w:r>
    </w:p>
    <w:p>
      <w:pPr>
        <w:pStyle w:val="3"/>
        <w:spacing w:after="0" w:line="240" w:lineRule="auto"/>
        <w:rPr>
          <w:b/>
          <w:bCs/>
        </w:rPr>
      </w:pPr>
      <w:r>
        <w:rPr>
          <w:b/>
          <w:bCs/>
          <w:lang w:val="de-DE"/>
        </w:rPr>
        <w:t>Online Media Outlet Targets</w:t>
      </w:r>
      <w:r>
        <w:rPr>
          <w:b/>
          <w:bCs/>
        </w:rPr>
        <w:t xml:space="preserve"> </w:t>
      </w:r>
    </w:p>
    <w:p>
      <w:pPr>
        <w:pStyle w:val="3"/>
        <w:spacing w:after="0" w:line="240" w:lineRule="auto"/>
        <w:ind w:left="720"/>
      </w:pPr>
      <w:bookmarkStart w:id="14" w:name="media"/>
      <w:r>
        <w:t>media</w:t>
      </w:r>
      <w:bookmarkEnd w:id="14"/>
    </w:p>
    <w:p>
      <w:pPr>
        <w:pStyle w:val="3"/>
        <w:spacing w:after="0" w:line="240" w:lineRule="auto"/>
        <w:ind w:left="720"/>
      </w:pPr>
    </w:p>
    <w:p>
      <w:pPr>
        <w:pStyle w:val="3"/>
        <w:spacing w:after="0" w:line="240" w:lineRule="auto"/>
        <w:rPr>
          <w:b/>
          <w:bCs/>
          <w:u w:val="single"/>
        </w:rPr>
      </w:pPr>
      <w:r>
        <w:rPr>
          <w:b/>
          <w:bCs/>
        </w:rPr>
        <w:t xml:space="preserve">(3) </w:t>
      </w:r>
      <w:r>
        <w:rPr>
          <w:b/>
          <w:bCs/>
          <w:u w:val="single"/>
        </w:rPr>
        <w:t xml:space="preserve">ONLINE MARKETING &amp; SOCIAL MEDIA </w:t>
      </w:r>
    </w:p>
    <w:p>
      <w:pPr>
        <w:pStyle w:val="3"/>
        <w:spacing w:after="0" w:line="240" w:lineRule="auto"/>
      </w:pPr>
      <w:r>
        <w:t>Paid media campaign to launch day of release focused on the following platforms</w:t>
      </w:r>
    </w:p>
    <w:p>
      <w:pPr>
        <w:pStyle w:val="3"/>
        <w:spacing w:after="0" w:line="240" w:lineRule="auto"/>
        <w:ind w:left="720"/>
      </w:pPr>
      <w:bookmarkStart w:id="15" w:name="overviewMarketing"/>
      <w:r>
        <w:t>overviewMarketing</w:t>
      </w:r>
    </w:p>
    <w:bookmarkEnd w:id="15"/>
    <w:p>
      <w:pPr>
        <w:pStyle w:val="3"/>
        <w:spacing w:after="0" w:line="240" w:lineRule="auto"/>
      </w:pPr>
    </w:p>
    <w:p>
      <w:pPr>
        <w:pStyle w:val="3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Overview of all material for release</w:t>
      </w:r>
    </w:p>
    <w:p>
      <w:pPr>
        <w:pStyle w:val="3"/>
        <w:spacing w:after="0" w:line="240" w:lineRule="auto"/>
        <w:ind w:left="720"/>
      </w:pPr>
      <w:bookmarkStart w:id="16" w:name="material"/>
      <w:r>
        <w:t>material</w:t>
      </w:r>
    </w:p>
    <w:bookmarkEnd w:id="16"/>
    <w:p>
      <w:pPr>
        <w:pStyle w:val="3"/>
        <w:spacing w:after="0" w:line="240" w:lineRule="auto"/>
        <w:rPr>
          <w:b/>
          <w:bCs/>
          <w:u w:val="single"/>
        </w:rPr>
      </w:pPr>
    </w:p>
    <w:p>
      <w:pPr>
        <w:pStyle w:val="3"/>
        <w:spacing w:after="0" w:line="240" w:lineRule="auto"/>
        <w:rPr>
          <w:b/>
          <w:bCs/>
          <w:u w:val="single"/>
        </w:rPr>
      </w:pPr>
    </w:p>
    <w:p>
      <w:pPr>
        <w:pStyle w:val="3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ocial Release Plan</w:t>
      </w:r>
    </w:p>
    <w:p>
      <w:pPr>
        <w:pStyle w:val="3"/>
        <w:spacing w:after="0" w:line="240" w:lineRule="auto"/>
        <w:rPr>
          <w:strike/>
        </w:rPr>
      </w:pPr>
    </w:p>
    <w:p>
      <w:pPr>
        <w:pStyle w:val="3"/>
        <w:widowControl/>
        <w:spacing w:after="0" w:line="240" w:lineRule="auto"/>
        <w:ind w:left="1440"/>
        <w:rPr>
          <w:rFonts w:ascii="Helvetica" w:hAnsi="Helvetica" w:eastAsia="Calibri Light" w:cs="Calibri Light"/>
          <w:b/>
          <w:bCs/>
          <w:color w:val="3366FF"/>
        </w:rPr>
      </w:pPr>
      <w:bookmarkStart w:id="17" w:name="releasePlan"/>
      <w:r>
        <w:rPr>
          <w:rFonts w:ascii="Helvetica" w:hAnsi="Helvetica" w:eastAsia="Calibri Light" w:cs="Calibri Light"/>
          <w:b/>
          <w:bCs/>
          <w:color w:val="3366FF"/>
        </w:rPr>
        <w:t>releasePlan</w:t>
      </w:r>
    </w:p>
    <w:bookmarkEnd w:id="17"/>
    <w:p>
      <w:pPr>
        <w:pStyle w:val="3"/>
        <w:widowControl/>
        <w:spacing w:after="0" w:line="240" w:lineRule="auto"/>
        <w:ind w:left="720"/>
        <w:rPr>
          <w:rFonts w:ascii="Calibri Light" w:hAnsi="Calibri Light" w:eastAsia="Calibri Light" w:cs="Calibri Light"/>
        </w:rPr>
      </w:pPr>
    </w:p>
    <w:tbl>
      <w:tblPr>
        <w:tblStyle w:val="6"/>
        <w:tblW w:w="6420" w:type="dxa"/>
        <w:jc w:val="center"/>
        <w:shd w:val="clear" w:color="auto" w:fill="3333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0"/>
      </w:tblGrid>
      <w:tr>
        <w:tblPrEx>
          <w:shd w:val="clear" w:color="auto" w:fill="333399"/>
        </w:tblPrEx>
        <w:trPr>
          <w:trHeight w:val="500" w:hRule="atLeast"/>
          <w:jc w:val="center"/>
        </w:trPr>
        <w:tc>
          <w:tcPr>
            <w:tcW w:w="6420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"/>
              <w:rPr>
                <w:rFonts w:ascii="Montserrat Medium" w:hAnsi="Montserrat Medium"/>
                <w:b w:val="0"/>
              </w:rPr>
            </w:pPr>
            <w:r>
              <w:rPr>
                <w:rFonts w:ascii="Montserrat Medium" w:hAnsi="Montserrat Medium" w:eastAsia="Calibri" w:cs="Calibri"/>
                <w:b w:val="0"/>
                <w:sz w:val="28"/>
                <w:szCs w:val="28"/>
              </w:rPr>
              <w:t>Calendar</w:t>
            </w:r>
          </w:p>
        </w:tc>
      </w:tr>
    </w:tbl>
    <w:p>
      <w:pPr>
        <w:pStyle w:val="3"/>
        <w:spacing w:after="0" w:line="240" w:lineRule="auto"/>
      </w:pPr>
    </w:p>
    <w:p>
      <w:pPr>
        <w:pStyle w:val="3"/>
        <w:spacing w:after="0" w:line="240" w:lineRule="auto"/>
        <w:rPr>
          <w:b/>
          <w:bCs/>
          <w:sz w:val="24"/>
          <w:szCs w:val="24"/>
          <w:u w:val="single"/>
        </w:rPr>
      </w:pPr>
      <w:bookmarkStart w:id="18" w:name="templateCalendar"/>
      <w:r>
        <w:rPr>
          <w:b/>
          <w:bCs/>
          <w:sz w:val="24"/>
          <w:szCs w:val="24"/>
          <w:u w:val="single"/>
        </w:rPr>
        <w:t>templateCalendar</w:t>
      </w:r>
    </w:p>
    <w:p>
      <w:pPr>
        <w:pStyle w:val="3"/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pStyle w:val="3"/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Style w:val="6"/>
        <w:tblW w:w="6420" w:type="dxa"/>
        <w:jc w:val="center"/>
        <w:shd w:val="clear" w:color="auto" w:fill="33339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0"/>
      </w:tblGrid>
      <w:tr>
        <w:tblPrEx>
          <w:shd w:val="clear" w:color="auto" w:fill="3333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420" w:type="dxa"/>
            <w:shd w:val="clear" w:color="auto" w:fill="00206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4"/>
              <w:rPr>
                <w:rFonts w:ascii="Montserrat Medium" w:hAnsi="Montserrat Medium"/>
                <w:b w:val="0"/>
              </w:rPr>
            </w:pPr>
            <w:r>
              <w:rPr>
                <w:rFonts w:ascii="Montserrat Medium" w:hAnsi="Montserrat Medium" w:eastAsia="Calibri" w:cs="Calibri"/>
                <w:b w:val="0"/>
                <w:sz w:val="28"/>
                <w:szCs w:val="28"/>
              </w:rPr>
              <w:t>Assets</w:t>
            </w:r>
          </w:p>
        </w:tc>
      </w:tr>
      <w:bookmarkEnd w:id="18"/>
    </w:tbl>
    <w:p>
      <w:pPr>
        <w:pStyle w:val="3"/>
        <w:spacing w:after="0" w:line="240" w:lineRule="auto"/>
        <w:rPr>
          <w:b/>
          <w:bCs/>
          <w:sz w:val="24"/>
          <w:szCs w:val="24"/>
          <w:u w:val="single"/>
        </w:rPr>
      </w:pPr>
    </w:p>
    <w:p>
      <w:pPr>
        <w:pStyle w:val="3"/>
        <w:spacing w:after="0" w:line="240" w:lineRule="auto"/>
        <w:rPr>
          <w:color w:val="FF2600"/>
        </w:rPr>
      </w:pPr>
    </w:p>
    <w:p>
      <w:pPr>
        <w:pStyle w:val="3"/>
        <w:spacing w:after="0" w:line="240" w:lineRule="auto"/>
        <w:rPr>
          <w:color w:val="auto"/>
          <w:lang w:val="es-MX"/>
        </w:rPr>
      </w:pPr>
      <w:bookmarkStart w:id="19" w:name="templateAssets"/>
      <w:r>
        <w:rPr>
          <w:color w:val="auto"/>
          <w:lang w:val="es-MX"/>
        </w:rPr>
        <w:t>templateAssets</w:t>
      </w:r>
    </w:p>
    <w:bookmarkEnd w:id="19"/>
    <w:p/>
    <w:p/>
    <w:sectPr>
      <w:headerReference r:id="rId5" w:type="default"/>
      <w:footerReference r:id="rId6" w:type="default"/>
      <w:pgSz w:w="11900" w:h="16840"/>
      <w:pgMar w:top="851" w:right="1701" w:bottom="1417" w:left="1701" w:header="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ontserrat Medium">
    <w:altName w:val="Calibri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val="es-ES"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571625</wp:posOffset>
              </wp:positionH>
              <wp:positionV relativeFrom="paragraph">
                <wp:posOffset>-2501265</wp:posOffset>
              </wp:positionV>
              <wp:extent cx="8808720" cy="3394710"/>
              <wp:effectExtent l="76200" t="209550" r="0" b="914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08720" cy="3394710"/>
                        <a:chOff x="0" y="0"/>
                        <a:chExt cx="8809124" cy="3394957"/>
                      </a:xfrm>
                    </wpg:grpSpPr>
                    <wps:wsp>
                      <wps:cNvPr id="25" name="Rectángulo 2"/>
                      <wps:cNvSpPr/>
                      <wps:spPr>
                        <a:xfrm rot="10951930">
                          <a:off x="38100" y="0"/>
                          <a:ext cx="8735116" cy="3180854"/>
                        </a:xfrm>
                        <a:custGeom>
                          <a:avLst/>
                          <a:gdLst>
                            <a:gd name="connsiteX0" fmla="*/ 48397 w 8135122"/>
                            <a:gd name="connsiteY0" fmla="*/ 0 h 1353185"/>
                            <a:gd name="connsiteX1" fmla="*/ 8135122 w 8135122"/>
                            <a:gd name="connsiteY1" fmla="*/ 0 h 1353185"/>
                            <a:gd name="connsiteX2" fmla="*/ 8135122 w 8135122"/>
                            <a:gd name="connsiteY2" fmla="*/ 1353185 h 1353185"/>
                            <a:gd name="connsiteX3" fmla="*/ 0 w 8135122"/>
                            <a:gd name="connsiteY3" fmla="*/ 165653 h 1353185"/>
                            <a:gd name="connsiteX4" fmla="*/ 48397 w 8135122"/>
                            <a:gd name="connsiteY4" fmla="*/ 0 h 1353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5122" h="1353185">
                              <a:moveTo>
                                <a:pt x="48397" y="0"/>
                              </a:moveTo>
                              <a:lnTo>
                                <a:pt x="8135122" y="0"/>
                              </a:lnTo>
                              <a:lnTo>
                                <a:pt x="8135122" y="1353185"/>
                              </a:lnTo>
                              <a:cubicBezTo>
                                <a:pt x="7496578" y="205237"/>
                                <a:pt x="7184483" y="221071"/>
                                <a:pt x="0" y="165653"/>
                              </a:cubicBezTo>
                              <a:lnTo>
                                <a:pt x="48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32" name="Grupo 32"/>
                      <wpg:cNvGrpSpPr/>
                      <wpg:grpSpPr>
                        <a:xfrm>
                          <a:off x="0" y="104775"/>
                          <a:ext cx="8809124" cy="3290182"/>
                          <a:chOff x="0" y="0"/>
                          <a:chExt cx="8809124" cy="3290182"/>
                        </a:xfrm>
                      </wpg:grpSpPr>
                      <wps:wsp>
                        <wps:cNvPr id="43" name="Rectángulo 2"/>
                        <wps:cNvSpPr/>
                        <wps:spPr>
                          <a:xfrm rot="10800000">
                            <a:off x="390525" y="828675"/>
                            <a:ext cx="8418599" cy="2461507"/>
                          </a:xfrm>
                          <a:custGeom>
                            <a:avLst/>
                            <a:gdLst>
                              <a:gd name="connsiteX0" fmla="*/ 48397 w 8135122"/>
                              <a:gd name="connsiteY0" fmla="*/ 0 h 1353185"/>
                              <a:gd name="connsiteX1" fmla="*/ 8135122 w 8135122"/>
                              <a:gd name="connsiteY1" fmla="*/ 0 h 1353185"/>
                              <a:gd name="connsiteX2" fmla="*/ 8135122 w 8135122"/>
                              <a:gd name="connsiteY2" fmla="*/ 1353185 h 1353185"/>
                              <a:gd name="connsiteX3" fmla="*/ 0 w 8135122"/>
                              <a:gd name="connsiteY3" fmla="*/ 165653 h 1353185"/>
                              <a:gd name="connsiteX4" fmla="*/ 48397 w 8135122"/>
                              <a:gd name="connsiteY4" fmla="*/ 0 h 1353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35122" h="1353185">
                                <a:moveTo>
                                  <a:pt x="48397" y="0"/>
                                </a:moveTo>
                                <a:lnTo>
                                  <a:pt x="8135122" y="0"/>
                                </a:lnTo>
                                <a:lnTo>
                                  <a:pt x="8135122" y="1353185"/>
                                </a:lnTo>
                                <a:cubicBezTo>
                                  <a:pt x="7496578" y="205237"/>
                                  <a:pt x="7184483" y="221071"/>
                                  <a:pt x="0" y="165653"/>
                                </a:cubicBezTo>
                                <a:lnTo>
                                  <a:pt x="48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Rectángulo 2"/>
                        <wps:cNvSpPr/>
                        <wps:spPr>
                          <a:xfrm rot="10951930">
                            <a:off x="0" y="0"/>
                            <a:ext cx="8735115" cy="3180854"/>
                          </a:xfrm>
                          <a:custGeom>
                            <a:avLst/>
                            <a:gdLst>
                              <a:gd name="connsiteX0" fmla="*/ 48397 w 8135122"/>
                              <a:gd name="connsiteY0" fmla="*/ 0 h 1353185"/>
                              <a:gd name="connsiteX1" fmla="*/ 8135122 w 8135122"/>
                              <a:gd name="connsiteY1" fmla="*/ 0 h 1353185"/>
                              <a:gd name="connsiteX2" fmla="*/ 8135122 w 8135122"/>
                              <a:gd name="connsiteY2" fmla="*/ 1353185 h 1353185"/>
                              <a:gd name="connsiteX3" fmla="*/ 0 w 8135122"/>
                              <a:gd name="connsiteY3" fmla="*/ 165653 h 1353185"/>
                              <a:gd name="connsiteX4" fmla="*/ 48397 w 8135122"/>
                              <a:gd name="connsiteY4" fmla="*/ 0 h 1353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35122" h="1353185">
                                <a:moveTo>
                                  <a:pt x="48397" y="0"/>
                                </a:moveTo>
                                <a:lnTo>
                                  <a:pt x="8135122" y="0"/>
                                </a:lnTo>
                                <a:lnTo>
                                  <a:pt x="8135122" y="1353185"/>
                                </a:lnTo>
                                <a:cubicBezTo>
                                  <a:pt x="7496578" y="205237"/>
                                  <a:pt x="7184483" y="221071"/>
                                  <a:pt x="0" y="165653"/>
                                </a:cubicBezTo>
                                <a:lnTo>
                                  <a:pt x="48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>
                              <a:alpha val="7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23.75pt;margin-top:-196.95pt;height:267.3pt;width:693.6pt;mso-position-horizontal-relative:margin;z-index:251660288;mso-width-relative:page;mso-height-relative:page;" coordsize="8809124,3394957" o:gfxdata="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">
              <o:lock v:ext="edit" aspectratio="f"/>
              <v:shape id="Rectángulo 2" o:spid="_x0000_s1026" o:spt="100" style="position:absolute;left:38100;top:0;height:3180854;width:8735116;rotation:-11630532f;v-text-anchor:middle;" fillcolor="#0070C0" filled="t" stroked="f" coordsize="8135122,1353185" o:gfxdata="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eCcm8AAAA&#10;2wAAAA8AAAAAAAAAAQAgAAAAIgAAAGRycy9kb3ducmV2LnhtbFBLAQIUABQAAAAIAIdO4kAzLwWe&#10;OwAAADkAAAAQAAAAAAAAAAEAIAAAAAsBAABkcnMvc2hhcGV4bWwueG1sUEsFBgAAAAAGAAYAWwEA&#10;ALUDAAAAAA==&#10;" path="m48397,0l8135122,0,8135122,1353185c7496578,205237,7184483,221071,0,165653l48397,0xe">
                <v:path o:connectlocs="51966,0;8735116,0;8735116,3180854;0,389390;51966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group id="_x0000_s1026" o:spid="_x0000_s1026" o:spt="203" style="position:absolute;left:0;top:104775;height:3290182;width:8809124;" coordsize="8809124,3290182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shape id="Rectángulo 2" o:spid="_x0000_s1026" o:spt="100" style="position:absolute;left:390525;top:828675;height:2461507;width:8418599;rotation:11796480f;v-text-anchor:middle;" fillcolor="#001C54" filled="t" stroked="f" coordsize="8135122,1353185" o:gfxdata="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sl9Xr4A&#10;AADbAAAADwAAAAAAAAABACAAAAAiAAAAZHJzL2Rvd25yZXYueG1sUEsBAhQAFAAAAAgAh07iQDMv&#10;BZ47AAAAOQAAABAAAAAAAAAAAQAgAAAADQEAAGRycy9zaGFwZXhtbC54bWxQSwUGAAAAAAYABgBb&#10;AQAAtwMAAAAA&#10;" path="m48397,0l8135122,0,8135122,1353185c7496578,205237,7184483,221071,0,165653l48397,0xe">
                  <v:path o:connectlocs="50083,0;8418599,0;8418599,2461507;0,301330;50083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Rectángulo 2" o:spid="_x0000_s1026" o:spt="100" style="position:absolute;left:0;top:0;height:3180854;width:8735115;rotation:-11630532f;v-text-anchor:middle;" fillcolor="#002060" filled="t" stroked="f" coordsize="8135122,1353185" o:gfxdata="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jJzIb4A&#10;AADbAAAADwAAAAAAAAABACAAAAAiAAAAZHJzL2Rvd25yZXYueG1sUEsBAhQAFAAAAAgAh07iQDMv&#10;BZ47AAAAOQAAABAAAAAAAAAAAQAgAAAADQEAAGRycy9zaGFwZXhtbC54bWxQSwUGAAAAAAYABgBb&#10;AQAAtwMAAAAA&#10;" path="m48397,0l8135122,0,8135122,1353185c7496578,205237,7184483,221071,0,165653l48397,0xe">
                  <v:path o:connectlocs="51966,0;8735115,0;8735115,3180854;0,389390;51966,0" o:connectangles="0,0,0,0,0"/>
                  <v:fill on="t" opacity="47185f" focussize="0,0"/>
                  <v:stroke on="f" weight="1pt" miterlimit="8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bCs/>
        <w:sz w:val="48"/>
        <w:szCs w:val="48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78965</wp:posOffset>
              </wp:positionH>
              <wp:positionV relativeFrom="paragraph">
                <wp:posOffset>-45085</wp:posOffset>
              </wp:positionV>
              <wp:extent cx="8809355" cy="2725420"/>
              <wp:effectExtent l="0" t="95250" r="68580" b="20891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09206" cy="2725303"/>
                        <a:chOff x="0" y="0"/>
                        <a:chExt cx="8809206" cy="2725303"/>
                      </a:xfrm>
                    </wpg:grpSpPr>
                    <wps:wsp>
                      <wps:cNvPr id="13" name="Rectángulo 2"/>
                      <wps:cNvSpPr/>
                      <wps:spPr>
                        <a:xfrm rot="151930">
                          <a:off x="38100" y="171450"/>
                          <a:ext cx="8733006" cy="2553853"/>
                        </a:xfrm>
                        <a:custGeom>
                          <a:avLst/>
                          <a:gdLst>
                            <a:gd name="connsiteX0" fmla="*/ 48397 w 8135122"/>
                            <a:gd name="connsiteY0" fmla="*/ 0 h 1353185"/>
                            <a:gd name="connsiteX1" fmla="*/ 8135122 w 8135122"/>
                            <a:gd name="connsiteY1" fmla="*/ 0 h 1353185"/>
                            <a:gd name="connsiteX2" fmla="*/ 8135122 w 8135122"/>
                            <a:gd name="connsiteY2" fmla="*/ 1353185 h 1353185"/>
                            <a:gd name="connsiteX3" fmla="*/ 0 w 8135122"/>
                            <a:gd name="connsiteY3" fmla="*/ 165653 h 1353185"/>
                            <a:gd name="connsiteX4" fmla="*/ 48397 w 8135122"/>
                            <a:gd name="connsiteY4" fmla="*/ 0 h 1353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35122" h="1353185">
                              <a:moveTo>
                                <a:pt x="48397" y="0"/>
                              </a:moveTo>
                              <a:lnTo>
                                <a:pt x="8135122" y="0"/>
                              </a:lnTo>
                              <a:lnTo>
                                <a:pt x="8135122" y="1353185"/>
                              </a:lnTo>
                              <a:cubicBezTo>
                                <a:pt x="7496578" y="205237"/>
                                <a:pt x="7184483" y="221071"/>
                                <a:pt x="0" y="165653"/>
                              </a:cubicBezTo>
                              <a:lnTo>
                                <a:pt x="48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g:grpSp>
                      <wpg:cNvPr id="14" name="Grupo 14"/>
                      <wpg:cNvGrpSpPr/>
                      <wpg:grpSpPr>
                        <a:xfrm>
                          <a:off x="0" y="0"/>
                          <a:ext cx="8809206" cy="2649103"/>
                          <a:chOff x="0" y="0"/>
                          <a:chExt cx="8809206" cy="2649103"/>
                        </a:xfrm>
                      </wpg:grpSpPr>
                      <wps:wsp>
                        <wps:cNvPr id="15" name="Rectángulo 2"/>
                        <wps:cNvSpPr/>
                        <wps:spPr>
                          <a:xfrm rot="151930">
                            <a:off x="76200" y="95250"/>
                            <a:ext cx="8733006" cy="2553853"/>
                          </a:xfrm>
                          <a:custGeom>
                            <a:avLst/>
                            <a:gdLst>
                              <a:gd name="connsiteX0" fmla="*/ 48397 w 8135122"/>
                              <a:gd name="connsiteY0" fmla="*/ 0 h 1353185"/>
                              <a:gd name="connsiteX1" fmla="*/ 8135122 w 8135122"/>
                              <a:gd name="connsiteY1" fmla="*/ 0 h 1353185"/>
                              <a:gd name="connsiteX2" fmla="*/ 8135122 w 8135122"/>
                              <a:gd name="connsiteY2" fmla="*/ 1353185 h 1353185"/>
                              <a:gd name="connsiteX3" fmla="*/ 0 w 8135122"/>
                              <a:gd name="connsiteY3" fmla="*/ 165653 h 1353185"/>
                              <a:gd name="connsiteX4" fmla="*/ 48397 w 8135122"/>
                              <a:gd name="connsiteY4" fmla="*/ 0 h 1353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35122" h="1353185">
                                <a:moveTo>
                                  <a:pt x="48397" y="0"/>
                                </a:moveTo>
                                <a:lnTo>
                                  <a:pt x="8135122" y="0"/>
                                </a:lnTo>
                                <a:lnTo>
                                  <a:pt x="8135122" y="1353185"/>
                                </a:lnTo>
                                <a:cubicBezTo>
                                  <a:pt x="7496578" y="205237"/>
                                  <a:pt x="7184483" y="221071"/>
                                  <a:pt x="0" y="165653"/>
                                </a:cubicBezTo>
                                <a:lnTo>
                                  <a:pt x="48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>
                              <a:alpha val="7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Rectángulo 2"/>
                        <wps:cNvSpPr/>
                        <wps:spPr>
                          <a:xfrm>
                            <a:off x="0" y="0"/>
                            <a:ext cx="8416566" cy="1976302"/>
                          </a:xfrm>
                          <a:custGeom>
                            <a:avLst/>
                            <a:gdLst>
                              <a:gd name="connsiteX0" fmla="*/ 48397 w 8135122"/>
                              <a:gd name="connsiteY0" fmla="*/ 0 h 1353185"/>
                              <a:gd name="connsiteX1" fmla="*/ 8135122 w 8135122"/>
                              <a:gd name="connsiteY1" fmla="*/ 0 h 1353185"/>
                              <a:gd name="connsiteX2" fmla="*/ 8135122 w 8135122"/>
                              <a:gd name="connsiteY2" fmla="*/ 1353185 h 1353185"/>
                              <a:gd name="connsiteX3" fmla="*/ 0 w 8135122"/>
                              <a:gd name="connsiteY3" fmla="*/ 165653 h 1353185"/>
                              <a:gd name="connsiteX4" fmla="*/ 48397 w 8135122"/>
                              <a:gd name="connsiteY4" fmla="*/ 0 h 1353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35122" h="1353185">
                                <a:moveTo>
                                  <a:pt x="48397" y="0"/>
                                </a:moveTo>
                                <a:lnTo>
                                  <a:pt x="8135122" y="0"/>
                                </a:lnTo>
                                <a:lnTo>
                                  <a:pt x="8135122" y="1353185"/>
                                </a:lnTo>
                                <a:cubicBezTo>
                                  <a:pt x="7496578" y="205237"/>
                                  <a:pt x="7184483" y="221071"/>
                                  <a:pt x="0" y="165653"/>
                                </a:cubicBezTo>
                                <a:lnTo>
                                  <a:pt x="483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7.95pt;margin-top:-3.55pt;height:214.6pt;width:693.65pt;z-index:251659264;mso-width-relative:page;mso-height-relative:page;" coordsize="8809206,2725303" o:gfxdata="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">
              <o:lock v:ext="edit" aspectratio="f"/>
              <v:shape id="Rectángulo 2" o:spid="_x0000_s1026" o:spt="100" style="position:absolute;left:38100;top:171450;height:2553853;width:8733006;rotation:165948f;v-text-anchor:middle;" fillcolor="#0070C0" filled="t" stroked="f" coordsize="8135122,1353185" o:gfxdata="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ML+mS2AAAA2wAAAA8A&#10;AAAAAAAAAQAgAAAAIgAAAGRycy9kb3ducmV2LnhtbFBLAQIUABQAAAAIAIdO4kAzLwWeOwAAADkA&#10;AAAQAAAAAAAAAAEAIAAAAAUBAABkcnMvc2hhcGV4bWwueG1sUEsFBgAAAAAGAAYAWwEAAK8DAAAA&#10;AA==&#10;" path="m48397,0l8135122,0,8135122,1353185c7496578,205237,7184483,221071,0,165653l48397,0xe">
                <v:path o:connectlocs="51953,0;8733006,0;8733006,2553853;0,312635;51953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  <v:group id="_x0000_s1026" o:spid="_x0000_s1026" o:spt="203" style="position:absolute;left:0;top:0;height:2649103;width:8809206;" coordsize="8809206,264910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<o:lock v:ext="edit" aspectratio="f"/>
                <v:shape id="Rectángulo 2" o:spid="_x0000_s1026" o:spt="100" style="position:absolute;left:76200;top:95250;height:2553853;width:8733006;rotation:165948f;v-text-anchor:middle;" fillcolor="#002060" filled="t" stroked="f" coordsize="8135122,1353185" o:gfxdata="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CIflq5AAAA2wAA&#10;AA8AAAAAAAAAAQAgAAAAIgAAAGRycy9kb3ducmV2LnhtbFBLAQIUABQAAAAIAIdO4kAzLwWeOwAA&#10;ADkAAAAQAAAAAAAAAAEAIAAAAAgBAABkcnMvc2hhcGV4bWwueG1sUEsFBgAAAAAGAAYAWwEAALID&#10;AAAAAA==&#10;" path="m48397,0l8135122,0,8135122,1353185c7496578,205237,7184483,221071,0,165653l48397,0xe">
                  <v:path o:connectlocs="51953,0;8733006,0;8733006,2553853;0,312635;51953,0" o:connectangles="0,0,0,0,0"/>
                  <v:fill on="t" opacity="47185f" focussize="0,0"/>
                  <v:stroke on="f" weight="1pt" miterlimit="8" joinstyle="miter"/>
                  <v:imagedata o:title=""/>
                  <o:lock v:ext="edit" aspectratio="f"/>
                </v:shape>
                <v:shape id="Rectángulo 2" o:spid="_x0000_s1026" o:spt="100" style="position:absolute;left:0;top:0;height:1976302;width:8416566;v-text-anchor:middle;" fillcolor="#001C54" filled="t" stroked="f" coordsize="8135122,1353185" o:gfxdata="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nUjcvQAA&#10;ANsAAAAPAAAAAAAAAAEAIAAAACIAAABkcnMvZG93bnJldi54bWxQSwECFAAUAAAACACHTuJAMy8F&#10;njsAAAA5AAAAEAAAAAAAAAABACAAAAAMAQAAZHJzL3NoYXBleG1sLnhtbFBLBQYAAAAABgAGAFsB&#10;AAC2AwAAAAA=&#10;" path="m48397,0l8135122,0,8135122,1353185c7496578,205237,7184483,221071,0,165653l48397,0xe">
                  <v:path o:connectlocs="50071,0;8416566,0;8416566,1976302;0,241933;50071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v:group>
          </w:pict>
        </mc:Fallback>
      </mc:AlternateConten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40742"/>
    <w:multiLevelType w:val="multilevel"/>
    <w:tmpl w:val="42D40742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E30BD3"/>
    <w:multiLevelType w:val="multilevel"/>
    <w:tmpl w:val="44E30BD3"/>
    <w:lvl w:ilvl="0" w:tentative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21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43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648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3"/>
    <w:rsid w:val="00036F66"/>
    <w:rsid w:val="000B2517"/>
    <w:rsid w:val="000D54A6"/>
    <w:rsid w:val="00167DB2"/>
    <w:rsid w:val="00170F4A"/>
    <w:rsid w:val="001F2B9E"/>
    <w:rsid w:val="00242398"/>
    <w:rsid w:val="00247410"/>
    <w:rsid w:val="0025089D"/>
    <w:rsid w:val="00255654"/>
    <w:rsid w:val="00277696"/>
    <w:rsid w:val="0028575C"/>
    <w:rsid w:val="002E4F05"/>
    <w:rsid w:val="0032390C"/>
    <w:rsid w:val="00353AEC"/>
    <w:rsid w:val="00376E60"/>
    <w:rsid w:val="0038155E"/>
    <w:rsid w:val="003A1A3B"/>
    <w:rsid w:val="004069C0"/>
    <w:rsid w:val="00416F98"/>
    <w:rsid w:val="00427329"/>
    <w:rsid w:val="00453BE7"/>
    <w:rsid w:val="00456DC8"/>
    <w:rsid w:val="00457456"/>
    <w:rsid w:val="00497AF4"/>
    <w:rsid w:val="004B0420"/>
    <w:rsid w:val="00550661"/>
    <w:rsid w:val="00552ACD"/>
    <w:rsid w:val="00574B46"/>
    <w:rsid w:val="005A29E9"/>
    <w:rsid w:val="005A402E"/>
    <w:rsid w:val="005C0E1F"/>
    <w:rsid w:val="005E002A"/>
    <w:rsid w:val="005E45ED"/>
    <w:rsid w:val="00617194"/>
    <w:rsid w:val="006429A2"/>
    <w:rsid w:val="00690110"/>
    <w:rsid w:val="006A7390"/>
    <w:rsid w:val="007423FC"/>
    <w:rsid w:val="00765567"/>
    <w:rsid w:val="007862C9"/>
    <w:rsid w:val="007A25CF"/>
    <w:rsid w:val="007A3712"/>
    <w:rsid w:val="007F611F"/>
    <w:rsid w:val="00872C31"/>
    <w:rsid w:val="00874240"/>
    <w:rsid w:val="008D5033"/>
    <w:rsid w:val="008F3516"/>
    <w:rsid w:val="008F5207"/>
    <w:rsid w:val="00900F68"/>
    <w:rsid w:val="00925941"/>
    <w:rsid w:val="00994ADA"/>
    <w:rsid w:val="009A1A5D"/>
    <w:rsid w:val="009D3BFA"/>
    <w:rsid w:val="009E5591"/>
    <w:rsid w:val="00A13985"/>
    <w:rsid w:val="00A51D25"/>
    <w:rsid w:val="00A556C0"/>
    <w:rsid w:val="00A83ED5"/>
    <w:rsid w:val="00A965C4"/>
    <w:rsid w:val="00AB0390"/>
    <w:rsid w:val="00AC057E"/>
    <w:rsid w:val="00B127D3"/>
    <w:rsid w:val="00BA6D04"/>
    <w:rsid w:val="00BB4054"/>
    <w:rsid w:val="00BF2D05"/>
    <w:rsid w:val="00BF57A4"/>
    <w:rsid w:val="00C15965"/>
    <w:rsid w:val="00C62D48"/>
    <w:rsid w:val="00D551D8"/>
    <w:rsid w:val="00DE2A61"/>
    <w:rsid w:val="00E20A0E"/>
    <w:rsid w:val="00E36C7C"/>
    <w:rsid w:val="00E676EF"/>
    <w:rsid w:val="00EC441A"/>
    <w:rsid w:val="00F302DA"/>
    <w:rsid w:val="00F72159"/>
    <w:rsid w:val="00FD6937"/>
    <w:rsid w:val="0A463D9D"/>
    <w:rsid w:val="2DF97561"/>
    <w:rsid w:val="526125A5"/>
    <w:rsid w:val="547F44C3"/>
    <w:rsid w:val="619D0E83"/>
    <w:rsid w:val="7BA3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n-US" w:eastAsia="en-US" w:bidi="ar-SA"/>
    </w:rPr>
  </w:style>
  <w:style w:type="paragraph" w:styleId="2">
    <w:name w:val="heading 2"/>
    <w:next w:val="3"/>
    <w:link w:val="10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7185"/>
      </w:tabs>
      <w:spacing w:after="120" w:line="240" w:lineRule="auto"/>
      <w:outlineLvl w:val="1"/>
    </w:pPr>
    <w:rPr>
      <w:rFonts w:ascii="Tahoma" w:hAnsi="Tahoma" w:eastAsia="Tahoma" w:cs="Tahoma"/>
      <w:b/>
      <w:bCs/>
      <w:smallCaps/>
      <w:color w:val="000000"/>
      <w:sz w:val="24"/>
      <w:szCs w:val="24"/>
      <w:u w:color="000000"/>
      <w:lang w:val="en-US" w:eastAsia="en-US" w:bidi="ar-SA"/>
    </w:rPr>
  </w:style>
  <w:style w:type="paragraph" w:styleId="4">
    <w:name w:val="heading 3"/>
    <w:next w:val="3"/>
    <w:link w:val="1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0" w:after="40" w:line="240" w:lineRule="auto"/>
      <w:jc w:val="center"/>
      <w:outlineLvl w:val="2"/>
    </w:pPr>
    <w:rPr>
      <w:rFonts w:ascii="Tahoma" w:hAnsi="Tahoma" w:eastAsia="Arial Unicode MS" w:cs="Arial Unicode MS"/>
      <w:b/>
      <w:bCs/>
      <w:smallCaps/>
      <w:color w:val="FFFFFF"/>
      <w:sz w:val="20"/>
      <w:szCs w:val="20"/>
      <w:u w:color="FFFFFF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en-US" w:bidi="ar-SA"/>
    </w:rPr>
  </w:style>
  <w:style w:type="character" w:styleId="7">
    <w:name w:val="Hyperlink"/>
    <w:qFormat/>
    <w:uiPriority w:val="0"/>
    <w:rPr>
      <w:u w:val="single"/>
    </w:r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</w:p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10">
    <w:name w:val="Título 2 Car"/>
    <w:basedOn w:val="5"/>
    <w:link w:val="2"/>
    <w:qFormat/>
    <w:uiPriority w:val="0"/>
    <w:rPr>
      <w:rFonts w:ascii="Tahoma" w:hAnsi="Tahoma" w:eastAsia="Tahoma" w:cs="Tahoma"/>
      <w:b/>
      <w:bCs/>
      <w:smallCaps/>
      <w:color w:val="000000"/>
      <w:sz w:val="24"/>
      <w:szCs w:val="24"/>
      <w:u w:color="000000"/>
      <w:lang w:val="en-US"/>
    </w:rPr>
  </w:style>
  <w:style w:type="character" w:customStyle="1" w:styleId="11">
    <w:name w:val="Título 3 Car"/>
    <w:basedOn w:val="5"/>
    <w:link w:val="4"/>
    <w:qFormat/>
    <w:uiPriority w:val="0"/>
    <w:rPr>
      <w:rFonts w:ascii="Tahoma" w:hAnsi="Tahoma" w:eastAsia="Arial Unicode MS" w:cs="Arial Unicode MS"/>
      <w:b/>
      <w:bCs/>
      <w:smallCaps/>
      <w:color w:val="FFFFFF"/>
      <w:sz w:val="20"/>
      <w:szCs w:val="20"/>
      <w:u w:color="FFFFFF"/>
      <w:lang w:val="en-US"/>
    </w:r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  <w:spacing w:after="0" w:line="240" w:lineRule="auto"/>
    </w:pPr>
    <w:rPr>
      <w:rFonts w:ascii="Helvetica" w:hAnsi="Helvetica" w:eastAsia="Arial Unicode MS" w:cs="Arial Unicode MS"/>
      <w:color w:val="000000"/>
      <w:sz w:val="24"/>
      <w:szCs w:val="24"/>
      <w:lang w:val="en-US" w:eastAsia="en-US" w:bidi="ar-SA"/>
    </w:rPr>
  </w:style>
  <w:style w:type="paragraph" w:styleId="13">
    <w:name w:val="List Paragraph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ind w:left="720"/>
    </w:pPr>
    <w:rPr>
      <w:rFonts w:ascii="Calibri" w:hAnsi="Calibri" w:eastAsia="Calibri" w:cs="Calibri"/>
      <w:color w:val="000000"/>
      <w:sz w:val="24"/>
      <w:szCs w:val="24"/>
      <w:u w:color="000000"/>
      <w:lang w:val="en-US" w:eastAsia="en-US" w:bidi="ar-SA"/>
    </w:rPr>
  </w:style>
  <w:style w:type="character" w:customStyle="1" w:styleId="14">
    <w:name w:val="Encabezado Car"/>
    <w:basedOn w:val="5"/>
    <w:link w:val="8"/>
    <w:qFormat/>
    <w:uiPriority w:val="99"/>
    <w:rPr>
      <w:rFonts w:ascii="Times New Roman" w:hAnsi="Times New Roman" w:eastAsia="Arial Unicode MS" w:cs="Times New Roman"/>
      <w:sz w:val="24"/>
      <w:szCs w:val="24"/>
      <w:lang w:val="en-US"/>
    </w:rPr>
  </w:style>
  <w:style w:type="character" w:customStyle="1" w:styleId="15">
    <w:name w:val="Pie de página Car"/>
    <w:basedOn w:val="5"/>
    <w:link w:val="9"/>
    <w:qFormat/>
    <w:uiPriority w:val="99"/>
    <w:rPr>
      <w:rFonts w:ascii="Times New Roman" w:hAnsi="Times New Roman" w:eastAsia="Arial Unicode MS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79071-2DC0-4EA7-A2DC-C8CDD8ACE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6</Words>
  <Characters>694</Characters>
  <Lines>5</Lines>
  <Paragraphs>1</Paragraphs>
  <TotalTime>2</TotalTime>
  <ScaleCrop>false</ScaleCrop>
  <LinksUpToDate>false</LinksUpToDate>
  <CharactersWithSpaces>81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21:32:00Z</dcterms:created>
  <dc:creator>E Torres</dc:creator>
  <cp:lastModifiedBy>Eulogio S. Ramos</cp:lastModifiedBy>
  <dcterms:modified xsi:type="dcterms:W3CDTF">2021-06-03T22:55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132</vt:lpwstr>
  </property>
</Properties>
</file>